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Virtual Reality and its Application in Industry April 9-12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Virtual Reality and its Application in Industry April 9-12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46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Virtual Reality and its Application in Industry April 9-12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